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58" w:rsidRPr="00182A4E" w:rsidRDefault="00231158" w:rsidP="008057E6">
      <w:pPr>
        <w:jc w:val="center"/>
        <w:rPr>
          <w:rFonts w:ascii="Times New Roman" w:hAnsi="Times New Roman" w:cs="Times New Roman"/>
          <w:b/>
        </w:rPr>
      </w:pPr>
      <w:r w:rsidRPr="00182A4E">
        <w:rPr>
          <w:rFonts w:ascii="Times New Roman" w:hAnsi="Times New Roman" w:cs="Times New Roman"/>
          <w:b/>
        </w:rPr>
        <w:t>Прайс посадочного материала плодово-ягодных, декоративных и цветочных культу</w:t>
      </w:r>
      <w:r w:rsidR="008057E6">
        <w:rPr>
          <w:rFonts w:ascii="Times New Roman" w:hAnsi="Times New Roman" w:cs="Times New Roman"/>
          <w:b/>
        </w:rPr>
        <w:t>р, предлагаемых для реализац</w:t>
      </w:r>
      <w:proofErr w:type="gramStart"/>
      <w:r w:rsidR="008057E6">
        <w:rPr>
          <w:rFonts w:ascii="Times New Roman" w:hAnsi="Times New Roman" w:cs="Times New Roman"/>
          <w:b/>
        </w:rPr>
        <w:t>ии ООО</w:t>
      </w:r>
      <w:proofErr w:type="gramEnd"/>
      <w:r w:rsidRPr="00182A4E">
        <w:rPr>
          <w:rFonts w:ascii="Times New Roman" w:hAnsi="Times New Roman" w:cs="Times New Roman"/>
          <w:b/>
        </w:rPr>
        <w:t xml:space="preserve"> «</w:t>
      </w:r>
      <w:r w:rsidR="008057E6">
        <w:rPr>
          <w:rFonts w:ascii="Times New Roman" w:hAnsi="Times New Roman" w:cs="Times New Roman"/>
          <w:b/>
        </w:rPr>
        <w:t>С-Индустрия</w:t>
      </w:r>
      <w:r w:rsidRPr="00182A4E">
        <w:rPr>
          <w:rFonts w:ascii="Times New Roman" w:hAnsi="Times New Roman" w:cs="Times New Roman"/>
          <w:b/>
        </w:rPr>
        <w:t xml:space="preserve">» </w:t>
      </w:r>
      <w:r w:rsidR="003042A0">
        <w:rPr>
          <w:rFonts w:ascii="Times New Roman" w:hAnsi="Times New Roman" w:cs="Times New Roman"/>
          <w:b/>
        </w:rPr>
        <w:t>весна-лето 2024</w:t>
      </w:r>
      <w:r w:rsidRPr="00182A4E">
        <w:rPr>
          <w:rFonts w:ascii="Times New Roman" w:hAnsi="Times New Roman" w:cs="Times New Roman"/>
          <w:b/>
        </w:rPr>
        <w:t>г</w:t>
      </w:r>
      <w:r w:rsidR="008057E6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ook w:val="04A0"/>
      </w:tblPr>
      <w:tblGrid>
        <w:gridCol w:w="959"/>
        <w:gridCol w:w="6379"/>
        <w:gridCol w:w="2233"/>
      </w:tblGrid>
      <w:tr w:rsidR="00231158" w:rsidRPr="00182A4E" w:rsidTr="000C791F">
        <w:tc>
          <w:tcPr>
            <w:tcW w:w="959" w:type="dxa"/>
          </w:tcPr>
          <w:p w:rsidR="00231158" w:rsidRPr="00182A4E" w:rsidRDefault="00231158" w:rsidP="00182A4E">
            <w:pPr>
              <w:jc w:val="center"/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82A4E">
              <w:rPr>
                <w:rFonts w:ascii="Times New Roman" w:hAnsi="Times New Roman" w:cs="Times New Roman"/>
              </w:rPr>
              <w:t>п</w:t>
            </w:r>
            <w:proofErr w:type="gramEnd"/>
            <w:r w:rsidRPr="00182A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31158" w:rsidRPr="00182A4E" w:rsidRDefault="00231158" w:rsidP="00182A4E">
            <w:pPr>
              <w:jc w:val="center"/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Наименование культуры</w:t>
            </w:r>
          </w:p>
        </w:tc>
        <w:tc>
          <w:tcPr>
            <w:tcW w:w="2233" w:type="dxa"/>
          </w:tcPr>
          <w:p w:rsidR="00231158" w:rsidRPr="00182A4E" w:rsidRDefault="00231158" w:rsidP="00182A4E">
            <w:pPr>
              <w:jc w:val="center"/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Цена, руб</w:t>
            </w:r>
            <w:r w:rsidR="006538BC">
              <w:rPr>
                <w:rFonts w:ascii="Times New Roman" w:hAnsi="Times New Roman" w:cs="Times New Roman"/>
              </w:rPr>
              <w:t>.</w:t>
            </w:r>
          </w:p>
          <w:p w:rsidR="00231158" w:rsidRPr="00182A4E" w:rsidRDefault="00231158" w:rsidP="008532C9">
            <w:pPr>
              <w:jc w:val="center"/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(</w:t>
            </w:r>
            <w:r w:rsidR="00115910">
              <w:rPr>
                <w:rFonts w:ascii="Times New Roman" w:hAnsi="Times New Roman" w:cs="Times New Roman"/>
              </w:rPr>
              <w:t>розница</w:t>
            </w:r>
            <w:r w:rsidRPr="00182A4E">
              <w:rPr>
                <w:rFonts w:ascii="Times New Roman" w:hAnsi="Times New Roman" w:cs="Times New Roman"/>
              </w:rPr>
              <w:t>)</w:t>
            </w:r>
          </w:p>
        </w:tc>
      </w:tr>
      <w:tr w:rsidR="00231158" w:rsidRPr="00182A4E" w:rsidTr="000C791F">
        <w:tc>
          <w:tcPr>
            <w:tcW w:w="959" w:type="dxa"/>
            <w:tcBorders>
              <w:right w:val="nil"/>
            </w:tcBorders>
          </w:tcPr>
          <w:p w:rsidR="00231158" w:rsidRPr="00182A4E" w:rsidRDefault="00231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:rsidR="00231158" w:rsidRPr="00182A4E" w:rsidRDefault="00AA3F5E">
            <w:pPr>
              <w:rPr>
                <w:rFonts w:ascii="Times New Roman" w:hAnsi="Times New Roman" w:cs="Times New Roman"/>
                <w:b/>
              </w:rPr>
            </w:pPr>
            <w:r w:rsidRPr="00182A4E">
              <w:rPr>
                <w:rFonts w:ascii="Times New Roman" w:hAnsi="Times New Roman" w:cs="Times New Roman"/>
                <w:b/>
              </w:rPr>
              <w:t xml:space="preserve">                                                 Плодово-ягодные культуры</w:t>
            </w:r>
          </w:p>
        </w:tc>
        <w:tc>
          <w:tcPr>
            <w:tcW w:w="2233" w:type="dxa"/>
            <w:tcBorders>
              <w:left w:val="nil"/>
            </w:tcBorders>
          </w:tcPr>
          <w:p w:rsidR="00231158" w:rsidRPr="00182A4E" w:rsidRDefault="00231158">
            <w:pPr>
              <w:rPr>
                <w:rFonts w:ascii="Times New Roman" w:hAnsi="Times New Roman" w:cs="Times New Roman"/>
              </w:rPr>
            </w:pPr>
          </w:p>
        </w:tc>
      </w:tr>
      <w:tr w:rsidR="00231158" w:rsidRPr="00182A4E" w:rsidTr="000C791F">
        <w:tc>
          <w:tcPr>
            <w:tcW w:w="959" w:type="dxa"/>
          </w:tcPr>
          <w:p w:rsidR="00231158" w:rsidRPr="00182A4E" w:rsidRDefault="00AA3F5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231158" w:rsidRPr="00182A4E" w:rsidRDefault="00AA3F5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Яблоня 1-л</w:t>
            </w:r>
          </w:p>
        </w:tc>
        <w:tc>
          <w:tcPr>
            <w:tcW w:w="2233" w:type="dxa"/>
          </w:tcPr>
          <w:p w:rsidR="00231158" w:rsidRPr="00182A4E" w:rsidRDefault="007A6D5E" w:rsidP="00C8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042A0">
              <w:rPr>
                <w:rFonts w:ascii="Times New Roman" w:hAnsi="Times New Roman" w:cs="Times New Roman"/>
              </w:rPr>
              <w:t>5</w:t>
            </w:r>
            <w:r w:rsidR="00115910">
              <w:rPr>
                <w:rFonts w:ascii="Times New Roman" w:hAnsi="Times New Roman" w:cs="Times New Roman"/>
              </w:rPr>
              <w:t>0</w:t>
            </w:r>
          </w:p>
        </w:tc>
      </w:tr>
      <w:tr w:rsidR="00231158" w:rsidRPr="00182A4E" w:rsidTr="000C791F">
        <w:tc>
          <w:tcPr>
            <w:tcW w:w="959" w:type="dxa"/>
          </w:tcPr>
          <w:p w:rsidR="00231158" w:rsidRPr="00182A4E" w:rsidRDefault="00AA3F5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231158" w:rsidRPr="00182A4E" w:rsidRDefault="00E12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ня 1-</w:t>
            </w:r>
            <w:r w:rsidR="00AA3F5E" w:rsidRPr="00182A4E">
              <w:rPr>
                <w:rFonts w:ascii="Times New Roman" w:hAnsi="Times New Roman" w:cs="Times New Roman"/>
              </w:rPr>
              <w:t>л</w:t>
            </w:r>
            <w:r w:rsidR="00115910">
              <w:rPr>
                <w:rFonts w:ascii="Times New Roman" w:hAnsi="Times New Roman" w:cs="Times New Roman"/>
              </w:rPr>
              <w:t>,</w:t>
            </w:r>
            <w:r w:rsidR="00EA1BC8">
              <w:rPr>
                <w:rFonts w:ascii="Times New Roman" w:hAnsi="Times New Roman" w:cs="Times New Roman"/>
              </w:rPr>
              <w:t xml:space="preserve">2-л, </w:t>
            </w:r>
            <w:r w:rsidR="00115910">
              <w:rPr>
                <w:rFonts w:ascii="Times New Roman" w:hAnsi="Times New Roman" w:cs="Times New Roman"/>
              </w:rPr>
              <w:t xml:space="preserve"> клоновый подвой</w:t>
            </w:r>
          </w:p>
        </w:tc>
        <w:tc>
          <w:tcPr>
            <w:tcW w:w="2233" w:type="dxa"/>
          </w:tcPr>
          <w:p w:rsidR="00231158" w:rsidRPr="00D10532" w:rsidRDefault="00EA1BC8" w:rsidP="007A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042A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-7</w:t>
            </w:r>
            <w:r w:rsidR="003042A0">
              <w:rPr>
                <w:rFonts w:ascii="Times New Roman" w:hAnsi="Times New Roman" w:cs="Times New Roman"/>
              </w:rPr>
              <w:t>70</w:t>
            </w:r>
          </w:p>
        </w:tc>
      </w:tr>
      <w:tr w:rsidR="00231158" w:rsidRPr="00182A4E" w:rsidTr="000C791F">
        <w:tc>
          <w:tcPr>
            <w:tcW w:w="959" w:type="dxa"/>
          </w:tcPr>
          <w:p w:rsidR="00231158" w:rsidRPr="00182A4E" w:rsidRDefault="00AA3F5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231158" w:rsidRPr="00182A4E" w:rsidRDefault="00AA3F5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Яблоня 2-л</w:t>
            </w:r>
          </w:p>
        </w:tc>
        <w:tc>
          <w:tcPr>
            <w:tcW w:w="2233" w:type="dxa"/>
          </w:tcPr>
          <w:p w:rsidR="00231158" w:rsidRPr="00182A4E" w:rsidRDefault="0018298E" w:rsidP="00C8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042A0">
              <w:rPr>
                <w:rFonts w:ascii="Times New Roman" w:hAnsi="Times New Roman" w:cs="Times New Roman"/>
              </w:rPr>
              <w:t>5</w:t>
            </w:r>
            <w:r w:rsidR="00115910">
              <w:rPr>
                <w:rFonts w:ascii="Times New Roman" w:hAnsi="Times New Roman" w:cs="Times New Roman"/>
              </w:rPr>
              <w:t>0</w:t>
            </w:r>
          </w:p>
        </w:tc>
      </w:tr>
      <w:tr w:rsidR="00231158" w:rsidRPr="00182A4E" w:rsidTr="000C791F">
        <w:tc>
          <w:tcPr>
            <w:tcW w:w="959" w:type="dxa"/>
          </w:tcPr>
          <w:p w:rsidR="00231158" w:rsidRPr="00182A4E" w:rsidRDefault="00AA3F5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231158" w:rsidRPr="00182A4E" w:rsidRDefault="00AA3F5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Яблоня 3-л</w:t>
            </w:r>
          </w:p>
        </w:tc>
        <w:tc>
          <w:tcPr>
            <w:tcW w:w="2233" w:type="dxa"/>
          </w:tcPr>
          <w:p w:rsidR="00231158" w:rsidRPr="00182A4E" w:rsidRDefault="003042A0" w:rsidP="00C8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115910">
              <w:rPr>
                <w:rFonts w:ascii="Times New Roman" w:hAnsi="Times New Roman" w:cs="Times New Roman"/>
              </w:rPr>
              <w:t>0</w:t>
            </w:r>
          </w:p>
        </w:tc>
      </w:tr>
      <w:tr w:rsidR="00E12051" w:rsidRPr="00182A4E" w:rsidTr="000C791F">
        <w:tc>
          <w:tcPr>
            <w:tcW w:w="959" w:type="dxa"/>
          </w:tcPr>
          <w:p w:rsidR="00E12051" w:rsidRPr="00182A4E" w:rsidRDefault="00E12051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E12051" w:rsidRPr="00182A4E" w:rsidRDefault="00E12051" w:rsidP="00D55FA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Груша 1-л</w:t>
            </w:r>
          </w:p>
        </w:tc>
        <w:tc>
          <w:tcPr>
            <w:tcW w:w="2233" w:type="dxa"/>
          </w:tcPr>
          <w:p w:rsidR="00E12051" w:rsidRPr="00D10532" w:rsidRDefault="007A6D5E" w:rsidP="00C8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042A0">
              <w:rPr>
                <w:rFonts w:ascii="Times New Roman" w:hAnsi="Times New Roman" w:cs="Times New Roman"/>
              </w:rPr>
              <w:t>5</w:t>
            </w:r>
            <w:r w:rsidR="00115910">
              <w:rPr>
                <w:rFonts w:ascii="Times New Roman" w:hAnsi="Times New Roman" w:cs="Times New Roman"/>
              </w:rPr>
              <w:t>0</w:t>
            </w:r>
          </w:p>
        </w:tc>
      </w:tr>
      <w:tr w:rsidR="00E12051" w:rsidRPr="00182A4E" w:rsidTr="000C791F">
        <w:tc>
          <w:tcPr>
            <w:tcW w:w="959" w:type="dxa"/>
          </w:tcPr>
          <w:p w:rsidR="00E12051" w:rsidRPr="00182A4E" w:rsidRDefault="00E12051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E12051" w:rsidRPr="00182A4E" w:rsidRDefault="00E12051" w:rsidP="00D55FA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Груша 2-л</w:t>
            </w:r>
          </w:p>
        </w:tc>
        <w:tc>
          <w:tcPr>
            <w:tcW w:w="2233" w:type="dxa"/>
          </w:tcPr>
          <w:p w:rsidR="00E12051" w:rsidRPr="00182A4E" w:rsidRDefault="0018298E" w:rsidP="00C8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042A0">
              <w:rPr>
                <w:rFonts w:ascii="Times New Roman" w:hAnsi="Times New Roman" w:cs="Times New Roman"/>
              </w:rPr>
              <w:t>5</w:t>
            </w:r>
            <w:r w:rsidR="008B3A2B">
              <w:rPr>
                <w:rFonts w:ascii="Times New Roman" w:hAnsi="Times New Roman" w:cs="Times New Roman"/>
              </w:rPr>
              <w:t>0</w:t>
            </w:r>
          </w:p>
        </w:tc>
      </w:tr>
      <w:tr w:rsidR="00E12051" w:rsidRPr="00182A4E" w:rsidTr="000C791F">
        <w:tc>
          <w:tcPr>
            <w:tcW w:w="959" w:type="dxa"/>
          </w:tcPr>
          <w:p w:rsidR="00E12051" w:rsidRPr="00182A4E" w:rsidRDefault="00E12051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E12051" w:rsidRPr="00182A4E" w:rsidRDefault="00E12051" w:rsidP="00D55FA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Груша 3-л</w:t>
            </w:r>
          </w:p>
        </w:tc>
        <w:tc>
          <w:tcPr>
            <w:tcW w:w="2233" w:type="dxa"/>
          </w:tcPr>
          <w:p w:rsidR="00E12051" w:rsidRPr="00182A4E" w:rsidRDefault="003042A0" w:rsidP="00C8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4626DA" w:rsidRPr="00182A4E" w:rsidRDefault="004626DA" w:rsidP="00D5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4-л</w:t>
            </w:r>
          </w:p>
        </w:tc>
        <w:tc>
          <w:tcPr>
            <w:tcW w:w="2233" w:type="dxa"/>
          </w:tcPr>
          <w:p w:rsidR="004626DA" w:rsidRDefault="004626DA" w:rsidP="00C83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042A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</w:tcPr>
          <w:p w:rsidR="004626DA" w:rsidRPr="00182A4E" w:rsidRDefault="004626DA" w:rsidP="00D55FA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Слива 1-л, 2-л</w:t>
            </w:r>
            <w:r>
              <w:rPr>
                <w:rFonts w:ascii="Times New Roman" w:hAnsi="Times New Roman" w:cs="Times New Roman"/>
              </w:rPr>
              <w:t>, 3-л</w:t>
            </w:r>
          </w:p>
        </w:tc>
        <w:tc>
          <w:tcPr>
            <w:tcW w:w="2233" w:type="dxa"/>
          </w:tcPr>
          <w:p w:rsidR="004626DA" w:rsidRPr="001606D0" w:rsidRDefault="004626DA" w:rsidP="007A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38CC">
              <w:rPr>
                <w:rFonts w:ascii="Times New Roman" w:hAnsi="Times New Roman" w:cs="Times New Roman"/>
              </w:rPr>
              <w:t>8</w:t>
            </w:r>
            <w:r w:rsidR="0018298E">
              <w:rPr>
                <w:rFonts w:ascii="Times New Roman" w:hAnsi="Times New Roman" w:cs="Times New Roman"/>
              </w:rPr>
              <w:t>0-7</w:t>
            </w:r>
            <w:r w:rsidR="009F38CC">
              <w:rPr>
                <w:rFonts w:ascii="Times New Roman" w:hAnsi="Times New Roman" w:cs="Times New Roman"/>
              </w:rPr>
              <w:t>8</w:t>
            </w:r>
            <w:r w:rsidR="0018298E">
              <w:rPr>
                <w:rFonts w:ascii="Times New Roman" w:hAnsi="Times New Roman" w:cs="Times New Roman"/>
              </w:rPr>
              <w:t>0-</w:t>
            </w:r>
            <w:r w:rsidR="009F38CC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</w:tcPr>
          <w:p w:rsidR="004626DA" w:rsidRPr="00182A4E" w:rsidRDefault="004626DA" w:rsidP="008B3A2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Алыча 1-л, 2-л</w:t>
            </w:r>
            <w:r>
              <w:rPr>
                <w:rFonts w:ascii="Times New Roman" w:hAnsi="Times New Roman" w:cs="Times New Roman"/>
              </w:rPr>
              <w:t>, 3-л</w:t>
            </w:r>
          </w:p>
        </w:tc>
        <w:tc>
          <w:tcPr>
            <w:tcW w:w="2233" w:type="dxa"/>
          </w:tcPr>
          <w:p w:rsidR="004626DA" w:rsidRPr="001606D0" w:rsidRDefault="004626DA" w:rsidP="007A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38CC">
              <w:rPr>
                <w:rFonts w:ascii="Times New Roman" w:hAnsi="Times New Roman" w:cs="Times New Roman"/>
              </w:rPr>
              <w:t>8</w:t>
            </w:r>
            <w:r w:rsidR="0018298E">
              <w:rPr>
                <w:rFonts w:ascii="Times New Roman" w:hAnsi="Times New Roman" w:cs="Times New Roman"/>
              </w:rPr>
              <w:t>0-7</w:t>
            </w:r>
            <w:r w:rsidR="009F38CC">
              <w:rPr>
                <w:rFonts w:ascii="Times New Roman" w:hAnsi="Times New Roman" w:cs="Times New Roman"/>
              </w:rPr>
              <w:t>8</w:t>
            </w:r>
            <w:r w:rsidR="0018298E">
              <w:rPr>
                <w:rFonts w:ascii="Times New Roman" w:hAnsi="Times New Roman" w:cs="Times New Roman"/>
              </w:rPr>
              <w:t>0-</w:t>
            </w:r>
            <w:r w:rsidR="009F38CC">
              <w:rPr>
                <w:rFonts w:ascii="Times New Roman" w:hAnsi="Times New Roman" w:cs="Times New Roman"/>
              </w:rPr>
              <w:t>83</w:t>
            </w:r>
            <w:r w:rsidRPr="00751799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1</w:t>
            </w:r>
            <w:r w:rsidR="00007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4626DA" w:rsidRPr="00182A4E" w:rsidRDefault="004626DA" w:rsidP="008B3A2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Вишня 1-л, 2-л</w:t>
            </w:r>
          </w:p>
        </w:tc>
        <w:tc>
          <w:tcPr>
            <w:tcW w:w="2233" w:type="dxa"/>
          </w:tcPr>
          <w:p w:rsidR="004626DA" w:rsidRPr="00182A4E" w:rsidRDefault="004626DA" w:rsidP="007A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38CC">
              <w:rPr>
                <w:rFonts w:ascii="Times New Roman" w:hAnsi="Times New Roman" w:cs="Times New Roman"/>
              </w:rPr>
              <w:t>8</w:t>
            </w:r>
            <w:r w:rsidR="0018298E">
              <w:rPr>
                <w:rFonts w:ascii="Times New Roman" w:hAnsi="Times New Roman" w:cs="Times New Roman"/>
              </w:rPr>
              <w:t>0-7</w:t>
            </w:r>
            <w:r w:rsidR="009F38CC">
              <w:rPr>
                <w:rFonts w:ascii="Times New Roman" w:hAnsi="Times New Roman" w:cs="Times New Roman"/>
              </w:rPr>
              <w:t>8</w:t>
            </w:r>
            <w:r w:rsidR="0018298E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4626DA" w:rsidRPr="00182A4E" w:rsidRDefault="004626DA" w:rsidP="00D5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шня </w:t>
            </w:r>
            <w:r w:rsidRPr="00182A4E">
              <w:rPr>
                <w:rFonts w:ascii="Times New Roman" w:hAnsi="Times New Roman" w:cs="Times New Roman"/>
              </w:rPr>
              <w:t>1-л, 2-л</w:t>
            </w:r>
          </w:p>
        </w:tc>
        <w:tc>
          <w:tcPr>
            <w:tcW w:w="2233" w:type="dxa"/>
          </w:tcPr>
          <w:p w:rsidR="004626DA" w:rsidRDefault="004626DA" w:rsidP="007A6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38CC">
              <w:rPr>
                <w:rFonts w:ascii="Times New Roman" w:hAnsi="Times New Roman" w:cs="Times New Roman"/>
              </w:rPr>
              <w:t>8</w:t>
            </w:r>
            <w:r w:rsidR="0018298E">
              <w:rPr>
                <w:rFonts w:ascii="Times New Roman" w:hAnsi="Times New Roman" w:cs="Times New Roman"/>
              </w:rPr>
              <w:t>0-7</w:t>
            </w:r>
            <w:r w:rsidR="009F38C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нидия полигама, коломикта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ония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2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363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ярышник</w:t>
            </w:r>
          </w:p>
        </w:tc>
        <w:tc>
          <w:tcPr>
            <w:tcW w:w="2233" w:type="dxa"/>
          </w:tcPr>
          <w:p w:rsidR="004626DA" w:rsidRPr="00182A4E" w:rsidRDefault="009F38CC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-</w:t>
            </w:r>
            <w:r w:rsidR="0018298E">
              <w:rPr>
                <w:rFonts w:ascii="Times New Roman" w:hAnsi="Times New Roman" w:cs="Times New Roman"/>
              </w:rPr>
              <w:t>5</w:t>
            </w:r>
            <w:r w:rsidR="003042A0">
              <w:rPr>
                <w:rFonts w:ascii="Times New Roman" w:hAnsi="Times New Roman" w:cs="Times New Roman"/>
              </w:rPr>
              <w:t>2</w:t>
            </w:r>
            <w:r w:rsidR="0018298E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Бузина черная</w:t>
            </w:r>
          </w:p>
        </w:tc>
        <w:tc>
          <w:tcPr>
            <w:tcW w:w="2233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B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шня </w:t>
            </w:r>
            <w:r w:rsidR="003042A0">
              <w:rPr>
                <w:rFonts w:ascii="Times New Roman" w:hAnsi="Times New Roman" w:cs="Times New Roman"/>
              </w:rPr>
              <w:t>войлочная</w:t>
            </w:r>
          </w:p>
        </w:tc>
        <w:tc>
          <w:tcPr>
            <w:tcW w:w="2233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ика</w:t>
            </w:r>
          </w:p>
        </w:tc>
        <w:tc>
          <w:tcPr>
            <w:tcW w:w="2233" w:type="dxa"/>
          </w:tcPr>
          <w:p w:rsidR="004626DA" w:rsidRDefault="007A6D5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F38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18298E">
              <w:rPr>
                <w:rFonts w:ascii="Times New Roman" w:hAnsi="Times New Roman" w:cs="Times New Roman"/>
              </w:rPr>
              <w:t>-5</w:t>
            </w:r>
            <w:r w:rsidR="003042A0">
              <w:rPr>
                <w:rFonts w:ascii="Times New Roman" w:hAnsi="Times New Roman" w:cs="Times New Roman"/>
              </w:rPr>
              <w:t>9</w:t>
            </w:r>
            <w:r w:rsidR="0018298E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Жимолость </w:t>
            </w:r>
          </w:p>
        </w:tc>
        <w:tc>
          <w:tcPr>
            <w:tcW w:w="2233" w:type="dxa"/>
          </w:tcPr>
          <w:p w:rsidR="004626DA" w:rsidRPr="00182A4E" w:rsidRDefault="004626DA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38CC">
              <w:rPr>
                <w:rFonts w:ascii="Times New Roman" w:hAnsi="Times New Roman" w:cs="Times New Roman"/>
              </w:rPr>
              <w:t>7</w:t>
            </w:r>
            <w:r w:rsidR="003042A0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1A5FD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2</w:t>
            </w:r>
            <w:r w:rsidR="00007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Земляника (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182A4E">
              <w:rPr>
                <w:rFonts w:ascii="Times New Roman" w:hAnsi="Times New Roman" w:cs="Times New Roman"/>
              </w:rPr>
              <w:t>.к.</w:t>
            </w:r>
            <w:proofErr w:type="gramStart"/>
            <w:r w:rsidRPr="00182A4E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182A4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33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1A5FD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2</w:t>
            </w:r>
            <w:r w:rsidR="00007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Земляника (о.к.</w:t>
            </w:r>
            <w:proofErr w:type="gramStart"/>
            <w:r w:rsidRPr="00182A4E">
              <w:rPr>
                <w:rFonts w:ascii="Times New Roman" w:hAnsi="Times New Roman" w:cs="Times New Roman"/>
              </w:rPr>
              <w:t>с</w:t>
            </w:r>
            <w:proofErr w:type="gramEnd"/>
            <w:r w:rsidRPr="00182A4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33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7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Калина плодовая</w:t>
            </w:r>
          </w:p>
        </w:tc>
        <w:tc>
          <w:tcPr>
            <w:tcW w:w="2233" w:type="dxa"/>
          </w:tcPr>
          <w:p w:rsidR="004626DA" w:rsidRPr="00D10532" w:rsidRDefault="004626DA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7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Крыжовник </w:t>
            </w:r>
          </w:p>
        </w:tc>
        <w:tc>
          <w:tcPr>
            <w:tcW w:w="2233" w:type="dxa"/>
          </w:tcPr>
          <w:p w:rsidR="004626DA" w:rsidRPr="00182A4E" w:rsidRDefault="004626DA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38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7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Default="004626DA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щина </w:t>
            </w:r>
            <w:proofErr w:type="spellStart"/>
            <w:r>
              <w:rPr>
                <w:rFonts w:ascii="Times New Roman" w:hAnsi="Times New Roman" w:cs="Times New Roman"/>
              </w:rPr>
              <w:t>краснолистная</w:t>
            </w:r>
            <w:proofErr w:type="spellEnd"/>
          </w:p>
        </w:tc>
        <w:tc>
          <w:tcPr>
            <w:tcW w:w="2233" w:type="dxa"/>
          </w:tcPr>
          <w:p w:rsidR="004626DA" w:rsidRDefault="004626DA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1A5FD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2</w:t>
            </w:r>
            <w:r w:rsidR="00007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ина обыкновенная</w:t>
            </w:r>
          </w:p>
        </w:tc>
        <w:tc>
          <w:tcPr>
            <w:tcW w:w="2233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7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а обыкновенная</w:t>
            </w:r>
            <w:r w:rsidR="00501F75">
              <w:rPr>
                <w:rFonts w:ascii="Times New Roman" w:hAnsi="Times New Roman" w:cs="Times New Roman"/>
              </w:rPr>
              <w:t>, ремонтантная</w:t>
            </w:r>
          </w:p>
        </w:tc>
        <w:tc>
          <w:tcPr>
            <w:tcW w:w="2233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2A0">
              <w:rPr>
                <w:rFonts w:ascii="Times New Roman" w:hAnsi="Times New Roman" w:cs="Times New Roman"/>
              </w:rPr>
              <w:t>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7B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Облепиха женская</w:t>
            </w:r>
            <w:r w:rsidR="0018298E">
              <w:rPr>
                <w:rFonts w:ascii="Times New Roman" w:hAnsi="Times New Roman" w:cs="Times New Roman"/>
              </w:rPr>
              <w:t>, мужская</w:t>
            </w:r>
          </w:p>
        </w:tc>
        <w:tc>
          <w:tcPr>
            <w:tcW w:w="2233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2A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Смородина золотистая</w:t>
            </w:r>
          </w:p>
        </w:tc>
        <w:tc>
          <w:tcPr>
            <w:tcW w:w="2233" w:type="dxa"/>
          </w:tcPr>
          <w:p w:rsidR="004626DA" w:rsidRPr="00D10532" w:rsidRDefault="004626DA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Смородина черная, красная</w:t>
            </w:r>
            <w:r>
              <w:rPr>
                <w:rFonts w:ascii="Times New Roman" w:hAnsi="Times New Roman" w:cs="Times New Roman"/>
              </w:rPr>
              <w:t>, белая, розовая</w:t>
            </w:r>
          </w:p>
        </w:tc>
        <w:tc>
          <w:tcPr>
            <w:tcW w:w="2233" w:type="dxa"/>
          </w:tcPr>
          <w:p w:rsidR="004626DA" w:rsidRPr="00182A4E" w:rsidRDefault="004626DA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38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7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Черемуха виргинская</w:t>
            </w:r>
          </w:p>
        </w:tc>
        <w:tc>
          <w:tcPr>
            <w:tcW w:w="2233" w:type="dxa"/>
          </w:tcPr>
          <w:p w:rsidR="004626DA" w:rsidRPr="00182A4E" w:rsidRDefault="004626DA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18298E">
              <w:rPr>
                <w:rFonts w:ascii="Times New Roman" w:hAnsi="Times New Roman" w:cs="Times New Roman"/>
              </w:rPr>
              <w:t>-5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F6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7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4626DA" w:rsidRPr="00182A4E" w:rsidRDefault="004626DA" w:rsidP="00370E78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Черемуха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краснолистная</w:t>
            </w:r>
            <w:proofErr w:type="spellEnd"/>
          </w:p>
        </w:tc>
        <w:tc>
          <w:tcPr>
            <w:tcW w:w="2233" w:type="dxa"/>
          </w:tcPr>
          <w:p w:rsidR="004626DA" w:rsidRPr="00D10532" w:rsidRDefault="003042A0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626DA" w:rsidRDefault="004626DA" w:rsidP="005F60DB">
            <w:pPr>
              <w:jc w:val="center"/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  <w:b/>
              </w:rPr>
              <w:t>Декоративные культуры</w:t>
            </w:r>
          </w:p>
        </w:tc>
        <w:tc>
          <w:tcPr>
            <w:tcW w:w="2233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7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Барбарис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краснолистный</w:t>
            </w:r>
            <w:proofErr w:type="spellEnd"/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2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7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барис обыкновенный</w:t>
            </w:r>
          </w:p>
        </w:tc>
        <w:tc>
          <w:tcPr>
            <w:tcW w:w="2233" w:type="dxa"/>
          </w:tcPr>
          <w:p w:rsidR="004626DA" w:rsidRPr="00182A4E" w:rsidRDefault="004626DA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2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7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барис Тунберга</w:t>
            </w:r>
          </w:p>
        </w:tc>
        <w:tc>
          <w:tcPr>
            <w:tcW w:w="2233" w:type="dxa"/>
          </w:tcPr>
          <w:p w:rsidR="004626DA" w:rsidRPr="00182A4E" w:rsidRDefault="004626DA" w:rsidP="0046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2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7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proofErr w:type="gramStart"/>
            <w:r w:rsidRPr="00182A4E">
              <w:rPr>
                <w:rFonts w:ascii="Times New Roman" w:hAnsi="Times New Roman" w:cs="Times New Roman"/>
              </w:rPr>
              <w:t>Бирючина</w:t>
            </w:r>
            <w:proofErr w:type="gramEnd"/>
            <w:r w:rsidRPr="00182A4E">
              <w:rPr>
                <w:rFonts w:ascii="Times New Roman" w:hAnsi="Times New Roman" w:cs="Times New Roman"/>
              </w:rPr>
              <w:t xml:space="preserve"> золотистая, обыкновенная</w:t>
            </w:r>
          </w:p>
        </w:tc>
        <w:tc>
          <w:tcPr>
            <w:tcW w:w="2233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2A0">
              <w:rPr>
                <w:rFonts w:ascii="Times New Roman" w:hAnsi="Times New Roman" w:cs="Times New Roman"/>
              </w:rPr>
              <w:t>2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7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4626DA" w:rsidRPr="00182A4E" w:rsidRDefault="004626DA" w:rsidP="004626DA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Боярышник махровый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7B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</w:t>
            </w:r>
          </w:p>
        </w:tc>
        <w:tc>
          <w:tcPr>
            <w:tcW w:w="2233" w:type="dxa"/>
          </w:tcPr>
          <w:p w:rsidR="004626DA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42A0">
              <w:rPr>
                <w:rFonts w:ascii="Times New Roman" w:hAnsi="Times New Roman" w:cs="Times New Roman"/>
              </w:rPr>
              <w:t>7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тензия древовидная</w:t>
            </w:r>
          </w:p>
        </w:tc>
        <w:tc>
          <w:tcPr>
            <w:tcW w:w="2233" w:type="dxa"/>
          </w:tcPr>
          <w:p w:rsidR="004626DA" w:rsidRPr="00182A4E" w:rsidRDefault="003042A0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Девичий виноград 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7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Дерен пестролистный </w:t>
            </w:r>
            <w:r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2A0">
              <w:rPr>
                <w:rFonts w:ascii="Times New Roman" w:hAnsi="Times New Roman" w:cs="Times New Roman"/>
              </w:rPr>
              <w:t>3</w:t>
            </w:r>
            <w:r w:rsidR="0018298E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7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Дерен пестролистный</w:t>
            </w:r>
            <w:r>
              <w:rPr>
                <w:rFonts w:ascii="Times New Roman" w:hAnsi="Times New Roman" w:cs="Times New Roman"/>
              </w:rPr>
              <w:t xml:space="preserve"> желтый</w:t>
            </w:r>
          </w:p>
        </w:tc>
        <w:tc>
          <w:tcPr>
            <w:tcW w:w="2233" w:type="dxa"/>
          </w:tcPr>
          <w:p w:rsidR="004626DA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626DA">
              <w:rPr>
                <w:rFonts w:ascii="Times New Roman" w:hAnsi="Times New Roman" w:cs="Times New Roman"/>
              </w:rPr>
              <w:t>0</w:t>
            </w:r>
            <w:r w:rsidR="001578E1">
              <w:rPr>
                <w:rFonts w:ascii="Times New Roman" w:hAnsi="Times New Roman" w:cs="Times New Roman"/>
              </w:rPr>
              <w:t>-5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7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Дуб </w:t>
            </w:r>
          </w:p>
        </w:tc>
        <w:tc>
          <w:tcPr>
            <w:tcW w:w="2233" w:type="dxa"/>
          </w:tcPr>
          <w:p w:rsidR="004626DA" w:rsidRPr="00636096" w:rsidRDefault="004626DA" w:rsidP="0015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 - </w:t>
            </w:r>
            <w:r w:rsidR="001578E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7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Жимолость каприфоль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2A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7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 карликовая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7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Ива серебристая</w:t>
            </w:r>
          </w:p>
        </w:tc>
        <w:tc>
          <w:tcPr>
            <w:tcW w:w="2233" w:type="dxa"/>
          </w:tcPr>
          <w:p w:rsidR="004626DA" w:rsidRPr="00CE5C78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- 10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7B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4626DA" w:rsidRPr="00182A4E" w:rsidRDefault="004626DA" w:rsidP="003B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 </w:t>
            </w:r>
            <w:proofErr w:type="spellStart"/>
            <w:r>
              <w:rPr>
                <w:rFonts w:ascii="Times New Roman" w:hAnsi="Times New Roman" w:cs="Times New Roman"/>
              </w:rPr>
              <w:t>вавилонскаТортуоза</w:t>
            </w:r>
            <w:proofErr w:type="spellEnd"/>
          </w:p>
        </w:tc>
        <w:tc>
          <w:tcPr>
            <w:tcW w:w="2233" w:type="dxa"/>
          </w:tcPr>
          <w:p w:rsidR="004626DA" w:rsidRDefault="003042A0" w:rsidP="0015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Ива шаровидная </w:t>
            </w:r>
          </w:p>
        </w:tc>
        <w:tc>
          <w:tcPr>
            <w:tcW w:w="2233" w:type="dxa"/>
          </w:tcPr>
          <w:p w:rsidR="004626DA" w:rsidRPr="00182A4E" w:rsidRDefault="004626DA" w:rsidP="0015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2A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-</w:t>
            </w:r>
            <w:r w:rsidR="003042A0">
              <w:rPr>
                <w:rFonts w:ascii="Times New Roman" w:hAnsi="Times New Roman" w:cs="Times New Roman"/>
              </w:rPr>
              <w:t>12</w:t>
            </w:r>
            <w:r w:rsidR="001578E1">
              <w:rPr>
                <w:rFonts w:ascii="Times New Roman" w:hAnsi="Times New Roman" w:cs="Times New Roman"/>
              </w:rPr>
              <w:t>0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1A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Калина «Бульденеж»</w:t>
            </w:r>
          </w:p>
        </w:tc>
        <w:tc>
          <w:tcPr>
            <w:tcW w:w="2233" w:type="dxa"/>
          </w:tcPr>
          <w:p w:rsidR="004626DA" w:rsidRPr="00182A4E" w:rsidRDefault="003042A0" w:rsidP="0015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Каштан </w:t>
            </w:r>
          </w:p>
        </w:tc>
        <w:tc>
          <w:tcPr>
            <w:tcW w:w="2233" w:type="dxa"/>
          </w:tcPr>
          <w:p w:rsidR="004626DA" w:rsidRPr="00636096" w:rsidRDefault="004626DA" w:rsidP="0015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 - </w:t>
            </w:r>
            <w:r w:rsidR="001578E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7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Клен 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 </w:t>
            </w:r>
            <w:r w:rsidR="00644C38">
              <w:rPr>
                <w:rFonts w:ascii="Times New Roman" w:hAnsi="Times New Roman" w:cs="Times New Roman"/>
              </w:rPr>
              <w:t>-6</w:t>
            </w:r>
            <w:r w:rsidR="0018298E">
              <w:rPr>
                <w:rFonts w:ascii="Times New Roman" w:hAnsi="Times New Roman" w:cs="Times New Roman"/>
              </w:rPr>
              <w:t>0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1A5FDE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5</w:t>
            </w:r>
            <w:r w:rsidR="00007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Лапчатка </w:t>
            </w:r>
            <w:r>
              <w:rPr>
                <w:rFonts w:ascii="Times New Roman" w:hAnsi="Times New Roman" w:cs="Times New Roman"/>
              </w:rPr>
              <w:t>белая</w:t>
            </w:r>
          </w:p>
        </w:tc>
        <w:tc>
          <w:tcPr>
            <w:tcW w:w="2233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2A0">
              <w:rPr>
                <w:rFonts w:ascii="Times New Roman" w:hAnsi="Times New Roman" w:cs="Times New Roman"/>
              </w:rPr>
              <w:t>5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7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Орех маньчжурский </w:t>
            </w:r>
          </w:p>
        </w:tc>
        <w:tc>
          <w:tcPr>
            <w:tcW w:w="2233" w:type="dxa"/>
          </w:tcPr>
          <w:p w:rsidR="004626DA" w:rsidRPr="00182A4E" w:rsidRDefault="004626DA" w:rsidP="0015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0 - </w:t>
            </w:r>
            <w:r w:rsidR="001578E1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1A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7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Pr="0018298E" w:rsidRDefault="004626DA" w:rsidP="00646EA6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Пузыреплодник золотистый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1A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7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Розы</w:t>
            </w:r>
          </w:p>
        </w:tc>
        <w:tc>
          <w:tcPr>
            <w:tcW w:w="2233" w:type="dxa"/>
          </w:tcPr>
          <w:p w:rsidR="004626DA" w:rsidRPr="00182A4E" w:rsidRDefault="004626DA" w:rsidP="0015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-</w:t>
            </w:r>
            <w:r w:rsidR="001578E1">
              <w:rPr>
                <w:rFonts w:ascii="Times New Roman" w:hAnsi="Times New Roman" w:cs="Times New Roman"/>
              </w:rPr>
              <w:t>7</w:t>
            </w:r>
            <w:r w:rsidR="003042A0">
              <w:rPr>
                <w:rFonts w:ascii="Times New Roman" w:hAnsi="Times New Roman" w:cs="Times New Roman"/>
              </w:rPr>
              <w:t>5</w:t>
            </w:r>
            <w:r w:rsidR="001578E1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7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Сирень сортовая</w:t>
            </w:r>
          </w:p>
        </w:tc>
        <w:tc>
          <w:tcPr>
            <w:tcW w:w="2233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42A0">
              <w:rPr>
                <w:rFonts w:ascii="Times New Roman" w:hAnsi="Times New Roman" w:cs="Times New Roman"/>
              </w:rPr>
              <w:t>8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1A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Снежноягодник белый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2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1A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жноягодник </w:t>
            </w:r>
            <w:r w:rsidRPr="00182A4E">
              <w:rPr>
                <w:rFonts w:ascii="Times New Roman" w:hAnsi="Times New Roman" w:cs="Times New Roman"/>
              </w:rPr>
              <w:t>розовый</w:t>
            </w:r>
          </w:p>
        </w:tc>
        <w:tc>
          <w:tcPr>
            <w:tcW w:w="2233" w:type="dxa"/>
          </w:tcPr>
          <w:p w:rsidR="004626DA" w:rsidRPr="00182A4E" w:rsidRDefault="003042A0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38CC">
              <w:rPr>
                <w:rFonts w:ascii="Times New Roman" w:hAnsi="Times New Roman" w:cs="Times New Roman"/>
              </w:rPr>
              <w:t>3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Спирея белая, иволистная</w:t>
            </w:r>
          </w:p>
        </w:tc>
        <w:tc>
          <w:tcPr>
            <w:tcW w:w="2233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626DA" w:rsidRPr="00182A4E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рея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дубравколистная</w:t>
            </w:r>
            <w:proofErr w:type="spellEnd"/>
          </w:p>
        </w:tc>
        <w:tc>
          <w:tcPr>
            <w:tcW w:w="2233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7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ея серая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2B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7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ея японская Альпина, Золотая принцесса</w:t>
            </w:r>
          </w:p>
        </w:tc>
        <w:tc>
          <w:tcPr>
            <w:tcW w:w="2233" w:type="dxa"/>
          </w:tcPr>
          <w:p w:rsidR="004626DA" w:rsidRPr="00182A4E" w:rsidRDefault="00280B7F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2B3C">
              <w:rPr>
                <w:rFonts w:ascii="Times New Roman" w:hAnsi="Times New Roman" w:cs="Times New Roman"/>
              </w:rPr>
              <w:t>5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7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Спирея японская: Золотое пламя,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Макрофилла</w:t>
            </w:r>
            <w:proofErr w:type="spellEnd"/>
            <w:r w:rsidRPr="00182A4E">
              <w:rPr>
                <w:rFonts w:ascii="Times New Roman" w:hAnsi="Times New Roman" w:cs="Times New Roman"/>
              </w:rPr>
              <w:t xml:space="preserve">, Антонио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Ватерера</w:t>
            </w:r>
            <w:proofErr w:type="spellEnd"/>
            <w:r w:rsidRPr="00182A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Альбифлора</w:t>
            </w:r>
            <w:proofErr w:type="spellEnd"/>
            <w:r w:rsidRPr="00182A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ангут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3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2B3C">
              <w:rPr>
                <w:rFonts w:ascii="Times New Roman" w:hAnsi="Times New Roman" w:cs="Times New Roman"/>
              </w:rPr>
              <w:t>5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7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proofErr w:type="spellStart"/>
            <w:r w:rsidRPr="00182A4E">
              <w:rPr>
                <w:rFonts w:ascii="Times New Roman" w:hAnsi="Times New Roman" w:cs="Times New Roman"/>
              </w:rPr>
              <w:t>Стефанандра</w:t>
            </w:r>
            <w:proofErr w:type="spellEnd"/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82A4E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7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ль пирамидальный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18298E" w:rsidP="001A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7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Туя, кипарисовик, можжевельник</w:t>
            </w:r>
          </w:p>
        </w:tc>
        <w:tc>
          <w:tcPr>
            <w:tcW w:w="2233" w:type="dxa"/>
          </w:tcPr>
          <w:p w:rsidR="004626DA" w:rsidRPr="00182A4E" w:rsidRDefault="009A2B3C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626DA" w:rsidRPr="00182A4E">
              <w:rPr>
                <w:rFonts w:ascii="Times New Roman" w:hAnsi="Times New Roman" w:cs="Times New Roman"/>
              </w:rPr>
              <w:t xml:space="preserve">т </w:t>
            </w:r>
            <w:r w:rsidR="0018298E">
              <w:rPr>
                <w:rFonts w:ascii="Times New Roman" w:hAnsi="Times New Roman" w:cs="Times New Roman"/>
              </w:rPr>
              <w:t>35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Чубушник венечный</w:t>
            </w:r>
            <w:r>
              <w:rPr>
                <w:rFonts w:ascii="Times New Roman" w:hAnsi="Times New Roman" w:cs="Times New Roman"/>
              </w:rPr>
              <w:t>, золотистый</w:t>
            </w:r>
          </w:p>
        </w:tc>
        <w:tc>
          <w:tcPr>
            <w:tcW w:w="2233" w:type="dxa"/>
          </w:tcPr>
          <w:p w:rsidR="004626DA" w:rsidRPr="00182A4E" w:rsidRDefault="004626DA" w:rsidP="00460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08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Чубушник махровый, земляничный</w:t>
            </w:r>
          </w:p>
        </w:tc>
        <w:tc>
          <w:tcPr>
            <w:tcW w:w="2233" w:type="dxa"/>
          </w:tcPr>
          <w:p w:rsidR="004626DA" w:rsidRPr="00182A4E" w:rsidRDefault="004626DA" w:rsidP="00460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08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Шиповник махровый, </w:t>
            </w:r>
            <w:proofErr w:type="spellStart"/>
            <w:r w:rsidRPr="00182A4E">
              <w:rPr>
                <w:rFonts w:ascii="Times New Roman" w:hAnsi="Times New Roman" w:cs="Times New Roman"/>
              </w:rPr>
              <w:t>ал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рщинолистный</w:t>
            </w:r>
            <w:proofErr w:type="spellEnd"/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-4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79" w:type="dxa"/>
          </w:tcPr>
          <w:p w:rsidR="004626DA" w:rsidRDefault="0018298E" w:rsidP="00182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зиция </w:t>
            </w:r>
          </w:p>
        </w:tc>
        <w:tc>
          <w:tcPr>
            <w:tcW w:w="2233" w:type="dxa"/>
          </w:tcPr>
          <w:p w:rsidR="004626DA" w:rsidRDefault="0018298E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2B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626DA" w:rsidRPr="00182A4E" w:rsidRDefault="004626DA" w:rsidP="001A5FDE">
            <w:pPr>
              <w:jc w:val="center"/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  <w:b/>
              </w:rPr>
              <w:t>Цветочные культуры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07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ильба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501F75" w:rsidRPr="00182A4E" w:rsidTr="000C791F">
        <w:tc>
          <w:tcPr>
            <w:tcW w:w="959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07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 </w:t>
            </w:r>
          </w:p>
        </w:tc>
        <w:tc>
          <w:tcPr>
            <w:tcW w:w="2233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501F75" w:rsidRPr="00182A4E" w:rsidTr="000C791F">
        <w:tc>
          <w:tcPr>
            <w:tcW w:w="959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07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воздика </w:t>
            </w:r>
            <w:r w:rsidR="009A2B3C">
              <w:rPr>
                <w:rFonts w:ascii="Times New Roman" w:hAnsi="Times New Roman" w:cs="Times New Roman"/>
              </w:rPr>
              <w:t>травянка</w:t>
            </w:r>
          </w:p>
        </w:tc>
        <w:tc>
          <w:tcPr>
            <w:tcW w:w="2233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2B3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07B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учка ползучая</w:t>
            </w:r>
          </w:p>
        </w:tc>
        <w:tc>
          <w:tcPr>
            <w:tcW w:w="2233" w:type="dxa"/>
          </w:tcPr>
          <w:p w:rsidR="004626DA" w:rsidRPr="00182A4E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2B3C">
              <w:rPr>
                <w:rFonts w:ascii="Times New Roman" w:hAnsi="Times New Roman" w:cs="Times New Roman"/>
              </w:rPr>
              <w:t>8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07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>Ирис карликовый</w:t>
            </w:r>
          </w:p>
        </w:tc>
        <w:tc>
          <w:tcPr>
            <w:tcW w:w="2233" w:type="dxa"/>
          </w:tcPr>
          <w:p w:rsidR="004626DA" w:rsidRPr="00182A4E" w:rsidRDefault="004626DA" w:rsidP="00460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08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07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енеломка</w:t>
            </w:r>
            <w:proofErr w:type="spellEnd"/>
          </w:p>
        </w:tc>
        <w:tc>
          <w:tcPr>
            <w:tcW w:w="2233" w:type="dxa"/>
          </w:tcPr>
          <w:p w:rsidR="004626DA" w:rsidRDefault="009A2B3C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79" w:type="dxa"/>
          </w:tcPr>
          <w:p w:rsidR="004626DA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="004626DA">
              <w:rPr>
                <w:rFonts w:ascii="Times New Roman" w:hAnsi="Times New Roman" w:cs="Times New Roman"/>
              </w:rPr>
              <w:t>вукисточник</w:t>
            </w:r>
          </w:p>
        </w:tc>
        <w:tc>
          <w:tcPr>
            <w:tcW w:w="2233" w:type="dxa"/>
          </w:tcPr>
          <w:p w:rsidR="004626DA" w:rsidRPr="00182A4E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ена</w:t>
            </w:r>
          </w:p>
        </w:tc>
        <w:tc>
          <w:tcPr>
            <w:tcW w:w="2233" w:type="dxa"/>
          </w:tcPr>
          <w:p w:rsidR="004626DA" w:rsidRDefault="009A2B3C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rPr>
          <w:trHeight w:val="70"/>
        </w:trPr>
        <w:tc>
          <w:tcPr>
            <w:tcW w:w="959" w:type="dxa"/>
          </w:tcPr>
          <w:p w:rsidR="004626DA" w:rsidRPr="00182A4E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 шнитт</w:t>
            </w:r>
          </w:p>
        </w:tc>
        <w:tc>
          <w:tcPr>
            <w:tcW w:w="2233" w:type="dxa"/>
          </w:tcPr>
          <w:p w:rsidR="004626DA" w:rsidRPr="00182A4E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501F75" w:rsidRPr="00182A4E" w:rsidTr="000C791F">
        <w:trPr>
          <w:trHeight w:val="70"/>
        </w:trPr>
        <w:tc>
          <w:tcPr>
            <w:tcW w:w="959" w:type="dxa"/>
          </w:tcPr>
          <w:p w:rsidR="00501F75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379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лейник </w:t>
            </w:r>
          </w:p>
        </w:tc>
        <w:tc>
          <w:tcPr>
            <w:tcW w:w="2233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-5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7B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ва мускусная</w:t>
            </w:r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F4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ило </w:t>
            </w:r>
          </w:p>
        </w:tc>
        <w:tc>
          <w:tcPr>
            <w:tcW w:w="2233" w:type="dxa"/>
          </w:tcPr>
          <w:p w:rsidR="004626DA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rPr>
          <w:trHeight w:val="170"/>
        </w:trPr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F48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та</w:t>
            </w:r>
          </w:p>
        </w:tc>
        <w:tc>
          <w:tcPr>
            <w:tcW w:w="2233" w:type="dxa"/>
          </w:tcPr>
          <w:p w:rsidR="004626DA" w:rsidRPr="00182A4E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F48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 w:rsidRPr="00182A4E">
              <w:rPr>
                <w:rFonts w:ascii="Times New Roman" w:hAnsi="Times New Roman" w:cs="Times New Roman"/>
              </w:rPr>
              <w:t xml:space="preserve">Очиток </w:t>
            </w:r>
          </w:p>
        </w:tc>
        <w:tc>
          <w:tcPr>
            <w:tcW w:w="2233" w:type="dxa"/>
          </w:tcPr>
          <w:p w:rsidR="004626DA" w:rsidRPr="00182A4E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626DA">
              <w:rPr>
                <w:rFonts w:ascii="Times New Roman" w:hAnsi="Times New Roman" w:cs="Times New Roman"/>
              </w:rPr>
              <w:t>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F4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оны</w:t>
            </w:r>
          </w:p>
        </w:tc>
        <w:tc>
          <w:tcPr>
            <w:tcW w:w="2233" w:type="dxa"/>
          </w:tcPr>
          <w:p w:rsidR="004626DA" w:rsidRPr="00182A4E" w:rsidRDefault="00501F75" w:rsidP="00460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-800-12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F48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остегия</w:t>
            </w:r>
            <w:proofErr w:type="spellEnd"/>
          </w:p>
        </w:tc>
        <w:tc>
          <w:tcPr>
            <w:tcW w:w="2233" w:type="dxa"/>
          </w:tcPr>
          <w:p w:rsidR="004626DA" w:rsidRPr="00182A4E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Pr="00182A4E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F48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кс</w:t>
            </w:r>
          </w:p>
        </w:tc>
        <w:tc>
          <w:tcPr>
            <w:tcW w:w="2233" w:type="dxa"/>
          </w:tcPr>
          <w:p w:rsidR="004626DA" w:rsidRPr="00182A4E" w:rsidRDefault="004626DA" w:rsidP="00460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08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1F75" w:rsidRPr="00182A4E" w:rsidTr="000C791F">
        <w:tc>
          <w:tcPr>
            <w:tcW w:w="959" w:type="dxa"/>
          </w:tcPr>
          <w:p w:rsidR="00501F75" w:rsidRDefault="00007B09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F48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501F75" w:rsidRDefault="00501F75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изантема </w:t>
            </w:r>
          </w:p>
        </w:tc>
        <w:tc>
          <w:tcPr>
            <w:tcW w:w="2233" w:type="dxa"/>
          </w:tcPr>
          <w:p w:rsidR="00501F75" w:rsidRDefault="00501F75" w:rsidP="004608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4626DA" w:rsidRPr="00182A4E" w:rsidTr="000C791F">
        <w:tc>
          <w:tcPr>
            <w:tcW w:w="959" w:type="dxa"/>
          </w:tcPr>
          <w:p w:rsidR="004626DA" w:rsidRDefault="00007B09" w:rsidP="001A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F48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ста </w:t>
            </w:r>
          </w:p>
        </w:tc>
        <w:tc>
          <w:tcPr>
            <w:tcW w:w="2233" w:type="dxa"/>
          </w:tcPr>
          <w:p w:rsidR="004626DA" w:rsidRDefault="004626DA" w:rsidP="005F6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</w:tbl>
    <w:p w:rsidR="00182A4E" w:rsidRDefault="00182A4E" w:rsidP="00182A4E">
      <w:pPr>
        <w:spacing w:after="0"/>
        <w:rPr>
          <w:rFonts w:ascii="Times New Roman" w:hAnsi="Times New Roman" w:cs="Times New Roman"/>
        </w:rPr>
      </w:pPr>
    </w:p>
    <w:p w:rsidR="00231158" w:rsidRPr="00182A4E" w:rsidRDefault="004C2B2C" w:rsidP="00182A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A4E">
        <w:rPr>
          <w:rFonts w:ascii="Times New Roman" w:hAnsi="Times New Roman" w:cs="Times New Roman"/>
          <w:sz w:val="24"/>
          <w:szCs w:val="24"/>
        </w:rPr>
        <w:t>Тел. 8</w:t>
      </w:r>
      <w:r w:rsidR="009A2B3C">
        <w:rPr>
          <w:rFonts w:ascii="Times New Roman" w:hAnsi="Times New Roman" w:cs="Times New Roman"/>
          <w:sz w:val="24"/>
          <w:szCs w:val="24"/>
        </w:rPr>
        <w:t>/</w:t>
      </w:r>
      <w:r w:rsidRPr="00182A4E">
        <w:rPr>
          <w:rFonts w:ascii="Times New Roman" w:hAnsi="Times New Roman" w:cs="Times New Roman"/>
          <w:sz w:val="24"/>
          <w:szCs w:val="24"/>
        </w:rPr>
        <w:t>921</w:t>
      </w:r>
      <w:r w:rsidR="009A2B3C">
        <w:rPr>
          <w:rFonts w:ascii="Times New Roman" w:hAnsi="Times New Roman" w:cs="Times New Roman"/>
          <w:sz w:val="24"/>
          <w:szCs w:val="24"/>
        </w:rPr>
        <w:t>/</w:t>
      </w:r>
      <w:r w:rsidRPr="00182A4E">
        <w:rPr>
          <w:rFonts w:ascii="Times New Roman" w:hAnsi="Times New Roman" w:cs="Times New Roman"/>
          <w:sz w:val="24"/>
          <w:szCs w:val="24"/>
        </w:rPr>
        <w:t>944-18-44</w:t>
      </w:r>
    </w:p>
    <w:p w:rsidR="004C2B2C" w:rsidRPr="00182A4E" w:rsidRDefault="004C2B2C" w:rsidP="00182A4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2A4E">
        <w:rPr>
          <w:rFonts w:ascii="Times New Roman" w:hAnsi="Times New Roman" w:cs="Times New Roman"/>
          <w:sz w:val="24"/>
          <w:szCs w:val="24"/>
          <w:lang w:val="en-US"/>
        </w:rPr>
        <w:t>agrotexnologii@mail.ru</w:t>
      </w:r>
    </w:p>
    <w:sectPr w:rsidR="004C2B2C" w:rsidRPr="00182A4E" w:rsidSect="00383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158"/>
    <w:rsid w:val="00003714"/>
    <w:rsid w:val="00007B09"/>
    <w:rsid w:val="000168C4"/>
    <w:rsid w:val="00032801"/>
    <w:rsid w:val="00034001"/>
    <w:rsid w:val="00082F17"/>
    <w:rsid w:val="00096884"/>
    <w:rsid w:val="000C3304"/>
    <w:rsid w:val="000C791F"/>
    <w:rsid w:val="000F05C9"/>
    <w:rsid w:val="00115910"/>
    <w:rsid w:val="0013075C"/>
    <w:rsid w:val="001578E1"/>
    <w:rsid w:val="00174CA2"/>
    <w:rsid w:val="0018298E"/>
    <w:rsid w:val="00182A4E"/>
    <w:rsid w:val="001A5FDE"/>
    <w:rsid w:val="001C2C7A"/>
    <w:rsid w:val="001E22C9"/>
    <w:rsid w:val="001F1EB2"/>
    <w:rsid w:val="001F4D2C"/>
    <w:rsid w:val="001F5542"/>
    <w:rsid w:val="002003FD"/>
    <w:rsid w:val="00231158"/>
    <w:rsid w:val="00256153"/>
    <w:rsid w:val="00280B7F"/>
    <w:rsid w:val="002A2C87"/>
    <w:rsid w:val="002A7A1F"/>
    <w:rsid w:val="002B5947"/>
    <w:rsid w:val="002C31EC"/>
    <w:rsid w:val="002E676D"/>
    <w:rsid w:val="002F736A"/>
    <w:rsid w:val="003042A0"/>
    <w:rsid w:val="00312527"/>
    <w:rsid w:val="00342D35"/>
    <w:rsid w:val="0035066A"/>
    <w:rsid w:val="003714AB"/>
    <w:rsid w:val="0038385A"/>
    <w:rsid w:val="00397709"/>
    <w:rsid w:val="003B48AE"/>
    <w:rsid w:val="003F5668"/>
    <w:rsid w:val="00407E76"/>
    <w:rsid w:val="00412E06"/>
    <w:rsid w:val="00413356"/>
    <w:rsid w:val="004250FF"/>
    <w:rsid w:val="0043050E"/>
    <w:rsid w:val="00440119"/>
    <w:rsid w:val="00452224"/>
    <w:rsid w:val="004608EC"/>
    <w:rsid w:val="004626DA"/>
    <w:rsid w:val="00464F0C"/>
    <w:rsid w:val="00473B77"/>
    <w:rsid w:val="004747BD"/>
    <w:rsid w:val="00484088"/>
    <w:rsid w:val="004B5630"/>
    <w:rsid w:val="004C2B2C"/>
    <w:rsid w:val="004D1107"/>
    <w:rsid w:val="00501F75"/>
    <w:rsid w:val="00533871"/>
    <w:rsid w:val="00534FC0"/>
    <w:rsid w:val="00536A67"/>
    <w:rsid w:val="00541421"/>
    <w:rsid w:val="005B03C3"/>
    <w:rsid w:val="005F60DB"/>
    <w:rsid w:val="00602C8C"/>
    <w:rsid w:val="006064C6"/>
    <w:rsid w:val="006166A3"/>
    <w:rsid w:val="00632F70"/>
    <w:rsid w:val="0064402D"/>
    <w:rsid w:val="00644C38"/>
    <w:rsid w:val="00646EA6"/>
    <w:rsid w:val="006538BC"/>
    <w:rsid w:val="00693FB3"/>
    <w:rsid w:val="006A1925"/>
    <w:rsid w:val="006C0530"/>
    <w:rsid w:val="006D62B7"/>
    <w:rsid w:val="006D72DB"/>
    <w:rsid w:val="007006CA"/>
    <w:rsid w:val="00714EA0"/>
    <w:rsid w:val="00746FA2"/>
    <w:rsid w:val="0077017A"/>
    <w:rsid w:val="007A5B01"/>
    <w:rsid w:val="007A6D5E"/>
    <w:rsid w:val="007B357C"/>
    <w:rsid w:val="007B3B58"/>
    <w:rsid w:val="007E2557"/>
    <w:rsid w:val="007E388C"/>
    <w:rsid w:val="008057E6"/>
    <w:rsid w:val="00805D65"/>
    <w:rsid w:val="008155B4"/>
    <w:rsid w:val="00816B5A"/>
    <w:rsid w:val="0084514C"/>
    <w:rsid w:val="008532C9"/>
    <w:rsid w:val="00855667"/>
    <w:rsid w:val="00877478"/>
    <w:rsid w:val="008B3A2B"/>
    <w:rsid w:val="008B6DDB"/>
    <w:rsid w:val="008F7C02"/>
    <w:rsid w:val="0090107D"/>
    <w:rsid w:val="00933922"/>
    <w:rsid w:val="00956258"/>
    <w:rsid w:val="009774D7"/>
    <w:rsid w:val="0099401A"/>
    <w:rsid w:val="009A2B3C"/>
    <w:rsid w:val="009A488B"/>
    <w:rsid w:val="009F38CC"/>
    <w:rsid w:val="00A42ADE"/>
    <w:rsid w:val="00A87DE9"/>
    <w:rsid w:val="00AA3CB6"/>
    <w:rsid w:val="00AA3F5E"/>
    <w:rsid w:val="00AF3100"/>
    <w:rsid w:val="00B06F96"/>
    <w:rsid w:val="00B10192"/>
    <w:rsid w:val="00B50685"/>
    <w:rsid w:val="00B5309F"/>
    <w:rsid w:val="00B945FF"/>
    <w:rsid w:val="00BC3890"/>
    <w:rsid w:val="00BF5DC9"/>
    <w:rsid w:val="00BF6C5D"/>
    <w:rsid w:val="00C039B6"/>
    <w:rsid w:val="00C27E4B"/>
    <w:rsid w:val="00C83B48"/>
    <w:rsid w:val="00C907A2"/>
    <w:rsid w:val="00CA6640"/>
    <w:rsid w:val="00CB545A"/>
    <w:rsid w:val="00CC21D6"/>
    <w:rsid w:val="00CC6E5D"/>
    <w:rsid w:val="00CE2D21"/>
    <w:rsid w:val="00CE5C78"/>
    <w:rsid w:val="00CF7FE3"/>
    <w:rsid w:val="00D06468"/>
    <w:rsid w:val="00D10532"/>
    <w:rsid w:val="00D14060"/>
    <w:rsid w:val="00D14CC3"/>
    <w:rsid w:val="00D250AD"/>
    <w:rsid w:val="00D2648F"/>
    <w:rsid w:val="00D5539D"/>
    <w:rsid w:val="00D55FA8"/>
    <w:rsid w:val="00D6039E"/>
    <w:rsid w:val="00D65430"/>
    <w:rsid w:val="00D807C9"/>
    <w:rsid w:val="00DB74D5"/>
    <w:rsid w:val="00DD2F46"/>
    <w:rsid w:val="00DE008B"/>
    <w:rsid w:val="00DE54DF"/>
    <w:rsid w:val="00E12051"/>
    <w:rsid w:val="00E35661"/>
    <w:rsid w:val="00E71945"/>
    <w:rsid w:val="00EA1BC8"/>
    <w:rsid w:val="00EB11F3"/>
    <w:rsid w:val="00EC195F"/>
    <w:rsid w:val="00ED534E"/>
    <w:rsid w:val="00EF4857"/>
    <w:rsid w:val="00EF5ADF"/>
    <w:rsid w:val="00F249F4"/>
    <w:rsid w:val="00F52911"/>
    <w:rsid w:val="00F67B75"/>
    <w:rsid w:val="00FA28EE"/>
    <w:rsid w:val="00FB28B0"/>
    <w:rsid w:val="00FE3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3552-FCCF-4B85-BE3A-CE727B30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1</cp:revision>
  <cp:lastPrinted>2023-07-01T14:18:00Z</cp:lastPrinted>
  <dcterms:created xsi:type="dcterms:W3CDTF">2024-03-11T08:03:00Z</dcterms:created>
  <dcterms:modified xsi:type="dcterms:W3CDTF">2024-03-12T08:47:00Z</dcterms:modified>
</cp:coreProperties>
</file>